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4E" w:rsidRDefault="00C86E4E" w:rsidP="00EE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63850" cy="1593850"/>
            <wp:effectExtent l="0" t="0" r="0" b="6350"/>
            <wp:docPr id="1" name="Рисунок 1" descr="Ребенок с книгой на прозрачном фон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енок с книгой на прозрачном фон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5F3" w:rsidRDefault="00EE25F3" w:rsidP="00EE2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E25F3">
        <w:rPr>
          <w:rFonts w:ascii="Times New Roman" w:hAnsi="Times New Roman" w:cs="Times New Roman"/>
          <w:b/>
          <w:sz w:val="28"/>
          <w:szCs w:val="28"/>
        </w:rPr>
        <w:t>КАК И ЗАЧЕМ УЧИТЬ СТИХ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E25F3" w:rsidRPr="00EE25F3" w:rsidRDefault="00EE25F3" w:rsidP="00EE2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138" w:rsidRPr="002D460F" w:rsidRDefault="00A11A18" w:rsidP="002D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60F">
        <w:rPr>
          <w:rFonts w:ascii="Times New Roman" w:hAnsi="Times New Roman" w:cs="Times New Roman"/>
          <w:sz w:val="28"/>
          <w:szCs w:val="28"/>
        </w:rPr>
        <w:t>Вряд ли кто – то из родителей не понимает, что стихи с детьми учить надо.</w:t>
      </w:r>
    </w:p>
    <w:p w:rsidR="00A11A18" w:rsidRPr="002D460F" w:rsidRDefault="00A11A18" w:rsidP="002D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60F">
        <w:rPr>
          <w:rFonts w:ascii="Times New Roman" w:hAnsi="Times New Roman" w:cs="Times New Roman"/>
          <w:sz w:val="28"/>
          <w:szCs w:val="28"/>
        </w:rPr>
        <w:t>Это развивает память, расширяет кругозор, учит восприятию такого жанра, как поэзия и, наконец, формирует общий уровень культуры человека. Кроме того, рифма помогает найти внутреннюю гармонию, ритм……</w:t>
      </w:r>
    </w:p>
    <w:p w:rsidR="00A11A18" w:rsidRPr="002D460F" w:rsidRDefault="00A11A18" w:rsidP="002D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60F">
        <w:rPr>
          <w:rFonts w:ascii="Times New Roman" w:hAnsi="Times New Roman" w:cs="Times New Roman"/>
          <w:sz w:val="28"/>
          <w:szCs w:val="28"/>
        </w:rPr>
        <w:t>Не для всех детей</w:t>
      </w:r>
      <w:r w:rsidR="007A2713" w:rsidRPr="002D460F">
        <w:rPr>
          <w:rFonts w:ascii="Times New Roman" w:hAnsi="Times New Roman" w:cs="Times New Roman"/>
          <w:sz w:val="28"/>
          <w:szCs w:val="28"/>
        </w:rPr>
        <w:t xml:space="preserve"> заучивание стихотворений является проблемой. Для некоторых даже наоборот: запоминают то, что им особенно нравится. Но есть и такие дети, которым  запоминать </w:t>
      </w:r>
      <w:r w:rsidR="00834CCE">
        <w:rPr>
          <w:rFonts w:ascii="Times New Roman" w:hAnsi="Times New Roman" w:cs="Times New Roman"/>
          <w:sz w:val="28"/>
          <w:szCs w:val="28"/>
        </w:rPr>
        <w:t>стихи сложно</w:t>
      </w:r>
      <w:r w:rsidR="007A2713" w:rsidRPr="002D460F">
        <w:rPr>
          <w:rFonts w:ascii="Times New Roman" w:hAnsi="Times New Roman" w:cs="Times New Roman"/>
          <w:sz w:val="28"/>
          <w:szCs w:val="28"/>
        </w:rPr>
        <w:t>, для которых это каторжный труд. Почему? Чаще всего, потому что стихотворения учит неправильно.</w:t>
      </w:r>
    </w:p>
    <w:p w:rsidR="007A2713" w:rsidRPr="002D460F" w:rsidRDefault="007A2713" w:rsidP="002D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60F">
        <w:rPr>
          <w:rFonts w:ascii="Times New Roman" w:hAnsi="Times New Roman" w:cs="Times New Roman"/>
          <w:sz w:val="28"/>
          <w:szCs w:val="28"/>
        </w:rPr>
        <w:t>Хочется рассказать вам, как правильно учить с ребенком стихи, учитывая его психологические особенности, речевые возможности, возраст,</w:t>
      </w:r>
      <w:r w:rsidR="00834CCE">
        <w:rPr>
          <w:rFonts w:ascii="Times New Roman" w:hAnsi="Times New Roman" w:cs="Times New Roman"/>
          <w:sz w:val="28"/>
          <w:szCs w:val="28"/>
        </w:rPr>
        <w:t xml:space="preserve"> темперамент, и предложить несколько приемов, способов в заучивании стихотворений.</w:t>
      </w:r>
    </w:p>
    <w:p w:rsidR="00EE25F3" w:rsidRDefault="00EE25F3" w:rsidP="002D4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713" w:rsidRPr="002D460F" w:rsidRDefault="007A2713" w:rsidP="002D4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60F">
        <w:rPr>
          <w:rFonts w:ascii="Times New Roman" w:hAnsi="Times New Roman" w:cs="Times New Roman"/>
          <w:b/>
          <w:sz w:val="28"/>
          <w:szCs w:val="28"/>
        </w:rPr>
        <w:t>Способ №1</w:t>
      </w:r>
    </w:p>
    <w:p w:rsidR="007A2713" w:rsidRPr="002D460F" w:rsidRDefault="00B70332" w:rsidP="002D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60F">
        <w:rPr>
          <w:rFonts w:ascii="Times New Roman" w:hAnsi="Times New Roman" w:cs="Times New Roman"/>
          <w:sz w:val="28"/>
          <w:szCs w:val="28"/>
        </w:rPr>
        <w:t>Чтобы ребенок легко и хорошо запоминал рифму нужно обязательно знакомить его с «мелодией» стихотворения и начинать стоит, как можно раньше. Кроха еще лежит в коляске, а вы ему рассказываете ритмичные «Идет бычок качается», «Наша Таня громко плачет»</w:t>
      </w:r>
      <w:r w:rsidR="00834C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4CCE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834CCE">
        <w:rPr>
          <w:rFonts w:ascii="Times New Roman" w:hAnsi="Times New Roman" w:cs="Times New Roman"/>
          <w:sz w:val="28"/>
          <w:szCs w:val="28"/>
        </w:rPr>
        <w:t>)</w:t>
      </w:r>
      <w:r w:rsidRPr="002D460F">
        <w:rPr>
          <w:rFonts w:ascii="Times New Roman" w:hAnsi="Times New Roman" w:cs="Times New Roman"/>
          <w:sz w:val="28"/>
          <w:szCs w:val="28"/>
        </w:rPr>
        <w:t>.</w:t>
      </w:r>
    </w:p>
    <w:p w:rsidR="00B70332" w:rsidRPr="002D460F" w:rsidRDefault="00B70332" w:rsidP="002D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60F">
        <w:rPr>
          <w:rFonts w:ascii="Times New Roman" w:hAnsi="Times New Roman" w:cs="Times New Roman"/>
          <w:sz w:val="28"/>
          <w:szCs w:val="28"/>
        </w:rPr>
        <w:t xml:space="preserve">Наиболее благоприятным возрастом для заучивания стихотворений является 4-5лет. Именно в этот возрастной отрезок  начинает особенно быстро развиваться память ребенка. И если до 4 лет мы не ставим перед ребенком задачу запомнить произведение, а просто «начитываем» их количество, то после </w:t>
      </w:r>
      <w:r w:rsidR="00A4458C" w:rsidRPr="002D460F">
        <w:rPr>
          <w:rFonts w:ascii="Times New Roman" w:hAnsi="Times New Roman" w:cs="Times New Roman"/>
          <w:sz w:val="28"/>
          <w:szCs w:val="28"/>
        </w:rPr>
        <w:t>4 лет мы уже целенаправленно учим малыша запоминать текст наизусть. Причем учить нужно как можно больше – это самый лучший способ сформировать необходимый для обучения объем памяти.</w:t>
      </w:r>
    </w:p>
    <w:p w:rsidR="007A2713" w:rsidRPr="002D460F" w:rsidRDefault="007A2713" w:rsidP="002D4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60F">
        <w:rPr>
          <w:rFonts w:ascii="Times New Roman" w:hAnsi="Times New Roman" w:cs="Times New Roman"/>
          <w:b/>
          <w:sz w:val="28"/>
          <w:szCs w:val="28"/>
        </w:rPr>
        <w:t>Способ №2</w:t>
      </w:r>
    </w:p>
    <w:p w:rsidR="00A4458C" w:rsidRPr="002D460F" w:rsidRDefault="002D460F" w:rsidP="002D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A4458C" w:rsidRPr="002D460F">
        <w:rPr>
          <w:rFonts w:ascii="Times New Roman" w:hAnsi="Times New Roman" w:cs="Times New Roman"/>
          <w:sz w:val="28"/>
          <w:szCs w:val="28"/>
        </w:rPr>
        <w:t>чтобы стихотворение легко училось, оно должно по содержанию соответствовать возрасту и темпераменту  ребенка. Шалунам лучше предлагать для запоминания стихи ритмичные, веселые, деткам спокойным – размеренные, плавные. Ребенку главное понять технику запоминания, а это легче делать на том материале, который «ближе сердцу».</w:t>
      </w:r>
    </w:p>
    <w:p w:rsidR="00A4458C" w:rsidRDefault="007E26E5" w:rsidP="002D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60F">
        <w:rPr>
          <w:rFonts w:ascii="Times New Roman" w:hAnsi="Times New Roman" w:cs="Times New Roman"/>
          <w:sz w:val="28"/>
          <w:szCs w:val="28"/>
        </w:rPr>
        <w:t>И еще учить стихотворения нельзя просто так. Это обязательно должно быть подарком для кого-то: мамы, бабушки, дедушки  или, например, к приходу Деда Мороза. Только в 7-8 лет мы потихонечку будем нацеливать ребенка на то, что знать стихи наизусть нужно и для себя.</w:t>
      </w:r>
    </w:p>
    <w:p w:rsidR="00EE25F3" w:rsidRDefault="00EE25F3" w:rsidP="00EE2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89A" w:rsidRDefault="00A0389A" w:rsidP="00EE25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713" w:rsidRPr="00EE25F3" w:rsidRDefault="007A2713" w:rsidP="00EE2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60F">
        <w:rPr>
          <w:rFonts w:ascii="Times New Roman" w:hAnsi="Times New Roman" w:cs="Times New Roman"/>
          <w:b/>
          <w:sz w:val="28"/>
          <w:szCs w:val="28"/>
        </w:rPr>
        <w:lastRenderedPageBreak/>
        <w:t>Способ №3</w:t>
      </w:r>
    </w:p>
    <w:p w:rsidR="00834CCE" w:rsidRDefault="007E26E5" w:rsidP="002D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60F">
        <w:rPr>
          <w:rFonts w:ascii="Times New Roman" w:hAnsi="Times New Roman" w:cs="Times New Roman"/>
          <w:sz w:val="28"/>
          <w:szCs w:val="28"/>
        </w:rPr>
        <w:t>Заучивать стихотворение следует эмоционально и с выражением, - такова детская природа. В противном случае, оно будет лишено для ребенка смысла. Ребенок, не проникший красотой стихотворной литературной формы детства, став взрослым, вряд ли будет часто обращаться к поэзии.</w:t>
      </w:r>
    </w:p>
    <w:p w:rsidR="007A2713" w:rsidRPr="00834CCE" w:rsidRDefault="007A2713" w:rsidP="002D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60F">
        <w:rPr>
          <w:rFonts w:ascii="Times New Roman" w:hAnsi="Times New Roman" w:cs="Times New Roman"/>
          <w:b/>
          <w:sz w:val="28"/>
          <w:szCs w:val="28"/>
        </w:rPr>
        <w:t>Способ №4</w:t>
      </w:r>
    </w:p>
    <w:p w:rsidR="007E26E5" w:rsidRPr="002D460F" w:rsidRDefault="007E26E5" w:rsidP="002D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60F">
        <w:rPr>
          <w:rFonts w:ascii="Times New Roman" w:hAnsi="Times New Roman" w:cs="Times New Roman"/>
          <w:sz w:val="28"/>
          <w:szCs w:val="28"/>
        </w:rPr>
        <w:t>Прежде, чем начать заучивание, взрослый, который будет учить стихотворение с ребенком</w:t>
      </w:r>
      <w:r w:rsidR="00BF676C" w:rsidRPr="002D460F">
        <w:rPr>
          <w:rFonts w:ascii="Times New Roman" w:hAnsi="Times New Roman" w:cs="Times New Roman"/>
          <w:sz w:val="28"/>
          <w:szCs w:val="28"/>
        </w:rPr>
        <w:t xml:space="preserve"> должен сам прочитать его с выражением. Еще лучше, если взрослый будет знать его наизусть. Затем следует обязательно найти в тексте незнакомые или непонятные малышу слова, и объясните их. Когда все слова будут разъяснены, стихотворение нужно прочитать еще раз, медленно, расставляя смысловые акценты.</w:t>
      </w:r>
    </w:p>
    <w:p w:rsidR="00BF676C" w:rsidRPr="002D460F" w:rsidRDefault="00BF676C" w:rsidP="002D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60F">
        <w:rPr>
          <w:rFonts w:ascii="Times New Roman" w:hAnsi="Times New Roman" w:cs="Times New Roman"/>
          <w:sz w:val="28"/>
          <w:szCs w:val="28"/>
        </w:rPr>
        <w:t>После повторного прочтения расскажите ребенку, кто  написал такое замечательное произведение, о том, как и когда оно написано это стихотворение. После покажите ребенку иллюстрации, которые нарисовал художник, вдохновленный красотой стихотворен</w:t>
      </w:r>
      <w:r w:rsidR="00DA241E" w:rsidRPr="002D460F">
        <w:rPr>
          <w:rFonts w:ascii="Times New Roman" w:hAnsi="Times New Roman" w:cs="Times New Roman"/>
          <w:sz w:val="28"/>
          <w:szCs w:val="28"/>
        </w:rPr>
        <w:t>ия, а пока малыш будет их рассма</w:t>
      </w:r>
      <w:r w:rsidRPr="002D460F">
        <w:rPr>
          <w:rFonts w:ascii="Times New Roman" w:hAnsi="Times New Roman" w:cs="Times New Roman"/>
          <w:sz w:val="28"/>
          <w:szCs w:val="28"/>
        </w:rPr>
        <w:t xml:space="preserve">тривать, прочтите стихотворение еще раз. Таким образом, у  ребенка формируется </w:t>
      </w:r>
      <w:r w:rsidR="00DA241E" w:rsidRPr="002D460F">
        <w:rPr>
          <w:rFonts w:ascii="Times New Roman" w:hAnsi="Times New Roman" w:cs="Times New Roman"/>
          <w:sz w:val="28"/>
          <w:szCs w:val="28"/>
        </w:rPr>
        <w:t>образ произведения. И только после такой предварительной работы приступайте непосредственно к заучиванию.</w:t>
      </w:r>
    </w:p>
    <w:p w:rsidR="007A2713" w:rsidRPr="002D460F" w:rsidRDefault="007A2713" w:rsidP="002D4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60F">
        <w:rPr>
          <w:rFonts w:ascii="Times New Roman" w:hAnsi="Times New Roman" w:cs="Times New Roman"/>
          <w:b/>
          <w:sz w:val="28"/>
          <w:szCs w:val="28"/>
        </w:rPr>
        <w:t>Способ  №5</w:t>
      </w:r>
    </w:p>
    <w:p w:rsidR="00DA241E" w:rsidRPr="002D460F" w:rsidRDefault="00DA241E" w:rsidP="002D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60F">
        <w:rPr>
          <w:rFonts w:ascii="Times New Roman" w:hAnsi="Times New Roman" w:cs="Times New Roman"/>
          <w:sz w:val="28"/>
          <w:szCs w:val="28"/>
        </w:rPr>
        <w:t>Одним из нас лучше запоминаются стихи на слух, другим обязательно нужно несколько раз прочитать их самим, третьим необходимо ходить по комнате в ритм стихотворения, четвертым – напротив нужна абсолютная  неподвижность</w:t>
      </w:r>
      <w:r w:rsidR="005313D9" w:rsidRPr="002D460F">
        <w:rPr>
          <w:rFonts w:ascii="Times New Roman" w:hAnsi="Times New Roman" w:cs="Times New Roman"/>
          <w:sz w:val="28"/>
          <w:szCs w:val="28"/>
        </w:rPr>
        <w:t xml:space="preserve">, а пятым - </w:t>
      </w:r>
      <w:r w:rsidRPr="002D460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313D9" w:rsidRPr="002D460F">
        <w:rPr>
          <w:rFonts w:ascii="Times New Roman" w:hAnsi="Times New Roman" w:cs="Times New Roman"/>
          <w:sz w:val="28"/>
          <w:szCs w:val="28"/>
        </w:rPr>
        <w:t xml:space="preserve">эмоционально </w:t>
      </w:r>
      <w:r w:rsidRPr="002D460F">
        <w:rPr>
          <w:rFonts w:ascii="Times New Roman" w:hAnsi="Times New Roman" w:cs="Times New Roman"/>
          <w:sz w:val="28"/>
          <w:szCs w:val="28"/>
        </w:rPr>
        <w:t>обыграть</w:t>
      </w:r>
      <w:r w:rsidR="005313D9" w:rsidRPr="002D460F">
        <w:rPr>
          <w:rFonts w:ascii="Times New Roman" w:hAnsi="Times New Roman" w:cs="Times New Roman"/>
          <w:sz w:val="28"/>
          <w:szCs w:val="28"/>
        </w:rPr>
        <w:t xml:space="preserve">  стихотворение. Эти особенности присущи не только взрослым, но и детям. Существуют разные методы заучивания стихотворений, которые ориентируются на эти различия. Попробуйте по очереди каждый из них, и вы увидите, как вашему ребенку легче запоминать стихи. Возможно, вы будете пользоваться несколькими методами или сочетать одним с другим.</w:t>
      </w:r>
    </w:p>
    <w:p w:rsidR="005313D9" w:rsidRPr="002D460F" w:rsidRDefault="005313D9" w:rsidP="002D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60F">
        <w:rPr>
          <w:rFonts w:ascii="Times New Roman" w:hAnsi="Times New Roman" w:cs="Times New Roman"/>
          <w:sz w:val="28"/>
          <w:szCs w:val="28"/>
        </w:rPr>
        <w:t>Главное - результат: легкий и приносящ</w:t>
      </w:r>
      <w:r w:rsidR="002D460F">
        <w:rPr>
          <w:rFonts w:ascii="Times New Roman" w:hAnsi="Times New Roman" w:cs="Times New Roman"/>
          <w:sz w:val="28"/>
          <w:szCs w:val="28"/>
        </w:rPr>
        <w:t xml:space="preserve">ий радость от общения с поэзией </w:t>
      </w:r>
      <w:r w:rsidRPr="002D460F">
        <w:rPr>
          <w:rFonts w:ascii="Times New Roman" w:hAnsi="Times New Roman" w:cs="Times New Roman"/>
          <w:sz w:val="28"/>
          <w:szCs w:val="28"/>
        </w:rPr>
        <w:t>процесс заучивания стихотворений.</w:t>
      </w:r>
    </w:p>
    <w:p w:rsidR="007A2713" w:rsidRPr="002D460F" w:rsidRDefault="007A2713" w:rsidP="002D4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60F">
        <w:rPr>
          <w:rFonts w:ascii="Times New Roman" w:hAnsi="Times New Roman" w:cs="Times New Roman"/>
          <w:b/>
          <w:sz w:val="28"/>
          <w:szCs w:val="28"/>
        </w:rPr>
        <w:t>Способ  №6</w:t>
      </w:r>
    </w:p>
    <w:p w:rsidR="005313D9" w:rsidRPr="00834CCE" w:rsidRDefault="005313D9" w:rsidP="002D4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60F">
        <w:rPr>
          <w:rFonts w:ascii="Times New Roman" w:hAnsi="Times New Roman" w:cs="Times New Roman"/>
          <w:sz w:val="28"/>
          <w:szCs w:val="28"/>
        </w:rPr>
        <w:t>Нарисуйте с ребенком каждое выученное стихотворение.</w:t>
      </w:r>
      <w:r w:rsidR="00C15634" w:rsidRPr="002D460F">
        <w:rPr>
          <w:rFonts w:ascii="Times New Roman" w:hAnsi="Times New Roman" w:cs="Times New Roman"/>
          <w:sz w:val="28"/>
          <w:szCs w:val="28"/>
        </w:rPr>
        <w:t xml:space="preserve"> Подпишите название и автора. Складывайте эти рисунки в отдельную папочку. Периодически доставайте, </w:t>
      </w:r>
      <w:r w:rsidR="00834CCE">
        <w:rPr>
          <w:rFonts w:ascii="Times New Roman" w:hAnsi="Times New Roman" w:cs="Times New Roman"/>
          <w:sz w:val="28"/>
          <w:szCs w:val="28"/>
        </w:rPr>
        <w:t>рассматривайте</w:t>
      </w:r>
      <w:r w:rsidR="00C15634" w:rsidRPr="002D460F">
        <w:rPr>
          <w:rFonts w:ascii="Times New Roman" w:hAnsi="Times New Roman" w:cs="Times New Roman"/>
          <w:sz w:val="28"/>
          <w:szCs w:val="28"/>
        </w:rPr>
        <w:t>, вспоминайте и читайте наизусть ранее выученные стихотворения. Это замечательный способ и поддерживать объем памяти и литературный поэтический багаж ребенка.</w:t>
      </w:r>
    </w:p>
    <w:p w:rsidR="00A0389A" w:rsidRDefault="00834CCE" w:rsidP="00C27A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3F731A9" wp14:editId="4D390DB7">
            <wp:extent cx="1270000" cy="1111250"/>
            <wp:effectExtent l="0" t="0" r="6350" b="0"/>
            <wp:docPr id="3" name="Рисунок 3" descr="DataLife Engine &gt; Версия для печати &gt; Книга детский рисунок детский (51 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taLife Engine &gt; Версия для печати &gt; Книга детский рисунок детский (51  фото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9A" w:rsidRDefault="00A0389A" w:rsidP="00C27A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389A" w:rsidRDefault="00A0389A" w:rsidP="00C27A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389A" w:rsidRDefault="00A0389A" w:rsidP="00C27A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389A" w:rsidRDefault="00A0389A" w:rsidP="00C27A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AD9" w:rsidRDefault="00C27AD9" w:rsidP="00A038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389A">
        <w:rPr>
          <w:rFonts w:ascii="Times New Roman" w:hAnsi="Times New Roman" w:cs="Times New Roman"/>
          <w:sz w:val="20"/>
          <w:szCs w:val="20"/>
        </w:rPr>
        <w:t>Материал подготовила учитель-логопед Иванюк А.В.</w:t>
      </w:r>
    </w:p>
    <w:p w:rsidR="00C27AD9" w:rsidRDefault="00C27AD9" w:rsidP="00A03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CFFFD9" wp14:editId="6696DD8E">
            <wp:extent cx="2209800" cy="1164303"/>
            <wp:effectExtent l="0" t="0" r="0" b="0"/>
            <wp:docPr id="9" name="Рисунок 9" descr="Детский рисунок книга - 74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тский рисунок книга - 74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D9" w:rsidRDefault="00C27AD9" w:rsidP="00EE2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34" w:rsidRDefault="00EE25F3" w:rsidP="00EE2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15634" w:rsidRPr="00834CCE">
        <w:rPr>
          <w:rFonts w:ascii="Times New Roman" w:hAnsi="Times New Roman" w:cs="Times New Roman"/>
          <w:b/>
          <w:sz w:val="28"/>
          <w:szCs w:val="28"/>
        </w:rPr>
        <w:t>ЕСЛИ РЕБЕНОК НЕ ХОЧЕТ УЧИТЬ СТИХОТВОРЕНИЕ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E25F3" w:rsidRPr="00834CCE" w:rsidRDefault="00EE25F3" w:rsidP="00EE2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34" w:rsidRPr="002D460F" w:rsidRDefault="00C15634" w:rsidP="002D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60F">
        <w:rPr>
          <w:rFonts w:ascii="Times New Roman" w:hAnsi="Times New Roman" w:cs="Times New Roman"/>
          <w:sz w:val="28"/>
          <w:szCs w:val="28"/>
        </w:rPr>
        <w:t>Бывает, что ребенок отказывается учить стихотворение. Как правило, причиной нежелания оказывается попытка оградить себя от информационной перегрузки. В этом случае помогают несколько маленьких хитростей.</w:t>
      </w:r>
    </w:p>
    <w:p w:rsidR="00C15634" w:rsidRPr="00EE25F3" w:rsidRDefault="00C27AD9" w:rsidP="00EE2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7A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25F3" w:rsidRPr="00C27AD9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C15634" w:rsidRPr="00EE25F3">
        <w:rPr>
          <w:rFonts w:ascii="Times New Roman" w:hAnsi="Times New Roman" w:cs="Times New Roman"/>
          <w:sz w:val="28"/>
          <w:szCs w:val="28"/>
        </w:rPr>
        <w:t xml:space="preserve">В первую очередь, если ваш ребенок сопротивляется, надо успокоить ребенка. «Хорошо,- соглашаемся мы, - учить не будем стихотворение.  Давай просто я буду рассказывать, а ты </w:t>
      </w:r>
      <w:r w:rsidR="00131DFE" w:rsidRPr="00EE25F3">
        <w:rPr>
          <w:rFonts w:ascii="Times New Roman" w:hAnsi="Times New Roman" w:cs="Times New Roman"/>
          <w:sz w:val="28"/>
          <w:szCs w:val="28"/>
        </w:rPr>
        <w:t>за мной повторяй</w:t>
      </w:r>
      <w:r w:rsidR="00C15634" w:rsidRPr="00EE25F3">
        <w:rPr>
          <w:rFonts w:ascii="Times New Roman" w:hAnsi="Times New Roman" w:cs="Times New Roman"/>
          <w:sz w:val="28"/>
          <w:szCs w:val="28"/>
        </w:rPr>
        <w:t>»</w:t>
      </w:r>
      <w:r w:rsidR="00131DFE" w:rsidRPr="00EE25F3">
        <w:rPr>
          <w:rFonts w:ascii="Times New Roman" w:hAnsi="Times New Roman" w:cs="Times New Roman"/>
          <w:sz w:val="28"/>
          <w:szCs w:val="28"/>
        </w:rPr>
        <w:t>. Обязательно рассказывайте только по одной строчке стихотворения, чтобы ребенок не чувствовал информационного стресса.</w:t>
      </w:r>
    </w:p>
    <w:p w:rsidR="00131DFE" w:rsidRPr="00EE25F3" w:rsidRDefault="00C27AD9" w:rsidP="00EE2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25F3" w:rsidRPr="00C27AD9">
        <w:rPr>
          <w:rFonts w:ascii="Times New Roman" w:hAnsi="Times New Roman" w:cs="Times New Roman"/>
          <w:b/>
          <w:sz w:val="28"/>
          <w:szCs w:val="28"/>
        </w:rPr>
        <w:t>2.</w:t>
      </w:r>
      <w:r w:rsidR="00EE25F3">
        <w:rPr>
          <w:rFonts w:ascii="Times New Roman" w:hAnsi="Times New Roman" w:cs="Times New Roman"/>
          <w:sz w:val="28"/>
          <w:szCs w:val="28"/>
        </w:rPr>
        <w:t xml:space="preserve">  </w:t>
      </w:r>
      <w:r w:rsidR="00131DFE" w:rsidRPr="00EE25F3">
        <w:rPr>
          <w:rFonts w:ascii="Times New Roman" w:hAnsi="Times New Roman" w:cs="Times New Roman"/>
          <w:sz w:val="28"/>
          <w:szCs w:val="28"/>
        </w:rPr>
        <w:t>Выясните, есть ли в стихотворении слова или фразы, которые непонятны ребенку. Определить это довольно просто: при повторении малыш будет либо путать непонятное слово, либо вообще откажется повторять строчку, где есть непонятная для него фраза. Объясните ребенку, что значит это слово или фраза, и приведите примеры, где и как их еще можно употреблять.</w:t>
      </w:r>
    </w:p>
    <w:p w:rsidR="002D460F" w:rsidRPr="00EE25F3" w:rsidRDefault="00C27AD9" w:rsidP="00EE2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AD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E25F3" w:rsidRPr="00C27AD9">
        <w:rPr>
          <w:rFonts w:ascii="Times New Roman" w:hAnsi="Times New Roman" w:cs="Times New Roman"/>
          <w:b/>
          <w:sz w:val="28"/>
          <w:szCs w:val="28"/>
        </w:rPr>
        <w:t>3.</w:t>
      </w:r>
      <w:r w:rsidR="00EE25F3">
        <w:rPr>
          <w:rFonts w:ascii="Times New Roman" w:hAnsi="Times New Roman" w:cs="Times New Roman"/>
          <w:sz w:val="28"/>
          <w:szCs w:val="28"/>
        </w:rPr>
        <w:t xml:space="preserve">  </w:t>
      </w:r>
      <w:r w:rsidR="002D460F" w:rsidRPr="00EE25F3">
        <w:rPr>
          <w:rFonts w:ascii="Times New Roman" w:hAnsi="Times New Roman" w:cs="Times New Roman"/>
          <w:sz w:val="28"/>
          <w:szCs w:val="28"/>
        </w:rPr>
        <w:t>Можно воспользоваться особенностью памяти: легко запоминать то, что часто повторяется. Начинайте декламировать стихи в присутствии ребенка сами для себя. Читайте с выражением, передавая интонациями настроение стихотворения.</w:t>
      </w:r>
    </w:p>
    <w:p w:rsidR="002D460F" w:rsidRPr="00EE25F3" w:rsidRDefault="00C27AD9" w:rsidP="00EE2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7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5F3" w:rsidRPr="00C27AD9">
        <w:rPr>
          <w:rFonts w:ascii="Times New Roman" w:hAnsi="Times New Roman" w:cs="Times New Roman"/>
          <w:b/>
          <w:sz w:val="28"/>
          <w:szCs w:val="28"/>
        </w:rPr>
        <w:t>4.</w:t>
      </w:r>
      <w:r w:rsidRPr="00C27A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460F" w:rsidRPr="00EE25F3">
        <w:rPr>
          <w:rFonts w:ascii="Times New Roman" w:hAnsi="Times New Roman" w:cs="Times New Roman"/>
          <w:sz w:val="28"/>
          <w:szCs w:val="28"/>
        </w:rPr>
        <w:t>Можно брать игрушки и устраивать представления: сажаете их в круг, одну игрушку берете на «сцену» - пусть она расскажет стихотворение для остальных. А потом каждая игрушка будет повторять одну</w:t>
      </w:r>
      <w:r w:rsidR="00F171EB" w:rsidRPr="00EE25F3">
        <w:rPr>
          <w:rFonts w:ascii="Times New Roman" w:hAnsi="Times New Roman" w:cs="Times New Roman"/>
          <w:sz w:val="28"/>
          <w:szCs w:val="28"/>
        </w:rPr>
        <w:t xml:space="preserve"> </w:t>
      </w:r>
      <w:r w:rsidR="002D460F" w:rsidRPr="00EE25F3">
        <w:rPr>
          <w:rFonts w:ascii="Times New Roman" w:hAnsi="Times New Roman" w:cs="Times New Roman"/>
          <w:sz w:val="28"/>
          <w:szCs w:val="28"/>
        </w:rPr>
        <w:t>- две строчки</w:t>
      </w:r>
      <w:r w:rsidR="00F171EB" w:rsidRPr="00EE25F3">
        <w:rPr>
          <w:rFonts w:ascii="Times New Roman" w:hAnsi="Times New Roman" w:cs="Times New Roman"/>
          <w:sz w:val="28"/>
          <w:szCs w:val="28"/>
        </w:rPr>
        <w:t xml:space="preserve"> своим, отличным от  остальных, голосом. В конце концов, ребенок включится в игру.</w:t>
      </w:r>
    </w:p>
    <w:p w:rsidR="00F171EB" w:rsidRPr="00EE25F3" w:rsidRDefault="00C27AD9" w:rsidP="00EE2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25F3" w:rsidRPr="00C27AD9">
        <w:rPr>
          <w:rFonts w:ascii="Times New Roman" w:hAnsi="Times New Roman" w:cs="Times New Roman"/>
          <w:b/>
          <w:sz w:val="28"/>
          <w:szCs w:val="28"/>
        </w:rPr>
        <w:t>5.</w:t>
      </w:r>
      <w:r w:rsidR="00EE25F3">
        <w:rPr>
          <w:rFonts w:ascii="Times New Roman" w:hAnsi="Times New Roman" w:cs="Times New Roman"/>
          <w:sz w:val="28"/>
          <w:szCs w:val="28"/>
        </w:rPr>
        <w:t xml:space="preserve">  </w:t>
      </w:r>
      <w:r w:rsidR="00F171EB" w:rsidRPr="00EE25F3">
        <w:rPr>
          <w:rFonts w:ascii="Times New Roman" w:hAnsi="Times New Roman" w:cs="Times New Roman"/>
          <w:sz w:val="28"/>
          <w:szCs w:val="28"/>
        </w:rPr>
        <w:t>Для заучивания стихотворения можно использовать мячик: вы говорите строчку и бросаете мячик ребенку, он повторяет строчку и бросает мяч вам обратно. Когда ребенок познакомится со стихотворением в полном объеме, можно бросать мяч на каждое слово.</w:t>
      </w:r>
    </w:p>
    <w:p w:rsidR="00F171EB" w:rsidRDefault="00C27AD9" w:rsidP="00EE2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A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25F3" w:rsidRPr="00C27AD9">
        <w:rPr>
          <w:rFonts w:ascii="Times New Roman" w:hAnsi="Times New Roman" w:cs="Times New Roman"/>
          <w:b/>
          <w:sz w:val="28"/>
          <w:szCs w:val="28"/>
        </w:rPr>
        <w:t>6.</w:t>
      </w:r>
      <w:r w:rsidR="00EE25F3">
        <w:rPr>
          <w:rFonts w:ascii="Times New Roman" w:hAnsi="Times New Roman" w:cs="Times New Roman"/>
          <w:sz w:val="28"/>
          <w:szCs w:val="28"/>
        </w:rPr>
        <w:t xml:space="preserve">  </w:t>
      </w:r>
      <w:r w:rsidR="00F171EB" w:rsidRPr="00EE25F3">
        <w:rPr>
          <w:rFonts w:ascii="Times New Roman" w:hAnsi="Times New Roman" w:cs="Times New Roman"/>
          <w:sz w:val="28"/>
          <w:szCs w:val="28"/>
        </w:rPr>
        <w:t>Не стоит учить с ребенком больше двух строчек в один день, потому что память должна приучаться к работе постепенно. Неделя - вполне нормальный срок для того</w:t>
      </w:r>
      <w:r w:rsidR="00DF2F3E" w:rsidRPr="00EE25F3">
        <w:rPr>
          <w:rFonts w:ascii="Times New Roman" w:hAnsi="Times New Roman" w:cs="Times New Roman"/>
          <w:sz w:val="28"/>
          <w:szCs w:val="28"/>
        </w:rPr>
        <w:t>, чтобы выучить к празднику нужное стихотворение.</w:t>
      </w:r>
    </w:p>
    <w:p w:rsidR="00C27AD9" w:rsidRDefault="00C27AD9" w:rsidP="00EE2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AD9" w:rsidRPr="00EE25F3" w:rsidRDefault="00C27AD9" w:rsidP="00EE2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E4E" w:rsidRDefault="00C27AD9" w:rsidP="00C86E4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ED73D6" wp14:editId="0C81991C">
            <wp:extent cx="1358900" cy="864170"/>
            <wp:effectExtent l="0" t="0" r="0" b="0"/>
            <wp:docPr id="6" name="Рисунок 6" descr="Ребенок с книгой на прозрачном фон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енок с книгой на прозрачном фон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9A" w:rsidRDefault="00A0389A" w:rsidP="00C86E4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389A" w:rsidRDefault="00A0389A" w:rsidP="00C86E4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389A" w:rsidRDefault="00A0389A" w:rsidP="00C86E4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389A" w:rsidRPr="00A0389A" w:rsidRDefault="00A0389A" w:rsidP="00A0389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0389A">
        <w:rPr>
          <w:rFonts w:ascii="Times New Roman" w:hAnsi="Times New Roman" w:cs="Times New Roman"/>
          <w:sz w:val="20"/>
          <w:szCs w:val="20"/>
        </w:rPr>
        <w:t>Материал подготовила учитель-логопед Иванюк А.В.</w:t>
      </w:r>
    </w:p>
    <w:sectPr w:rsidR="00A0389A" w:rsidRPr="00A0389A" w:rsidSect="00DA5053">
      <w:pgSz w:w="11900" w:h="16840"/>
      <w:pgMar w:top="1077" w:right="357" w:bottom="940" w:left="1480" w:header="0" w:footer="74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20BD0"/>
    <w:multiLevelType w:val="hybridMultilevel"/>
    <w:tmpl w:val="E776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E1886"/>
    <w:multiLevelType w:val="hybridMultilevel"/>
    <w:tmpl w:val="C50E57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05"/>
    <w:rsid w:val="00131DFE"/>
    <w:rsid w:val="002D460F"/>
    <w:rsid w:val="002F6405"/>
    <w:rsid w:val="00353138"/>
    <w:rsid w:val="005313D9"/>
    <w:rsid w:val="007A2713"/>
    <w:rsid w:val="007E26E5"/>
    <w:rsid w:val="00834CCE"/>
    <w:rsid w:val="00A0389A"/>
    <w:rsid w:val="00A11A18"/>
    <w:rsid w:val="00A4458C"/>
    <w:rsid w:val="00B70332"/>
    <w:rsid w:val="00BF676C"/>
    <w:rsid w:val="00C15634"/>
    <w:rsid w:val="00C27AD9"/>
    <w:rsid w:val="00C86E4E"/>
    <w:rsid w:val="00DA241E"/>
    <w:rsid w:val="00DA5053"/>
    <w:rsid w:val="00DF2F3E"/>
    <w:rsid w:val="00EE25F3"/>
    <w:rsid w:val="00F1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41EB-4F5E-41D6-8295-DBBB36F8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01T18:13:00Z</dcterms:created>
  <dcterms:modified xsi:type="dcterms:W3CDTF">2023-11-01T21:29:00Z</dcterms:modified>
</cp:coreProperties>
</file>